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A909" w14:textId="77777777" w:rsidR="003464EC" w:rsidRPr="00DB6F37" w:rsidRDefault="00000000">
      <w:pPr>
        <w:rPr>
          <w:b/>
          <w:bCs/>
          <w:sz w:val="40"/>
          <w:szCs w:val="40"/>
        </w:rPr>
      </w:pPr>
      <w:r w:rsidRPr="00DB6F37">
        <w:rPr>
          <w:b/>
          <w:bCs/>
          <w:sz w:val="40"/>
          <w:szCs w:val="40"/>
        </w:rPr>
        <w:t>Mockito Hands-On Exercises</w:t>
      </w:r>
    </w:p>
    <w:p w14:paraId="352DABE4" w14:textId="77777777" w:rsidR="003464EC" w:rsidRDefault="003464EC"/>
    <w:p w14:paraId="342819B4" w14:textId="77777777" w:rsidR="003464EC" w:rsidRPr="00872416" w:rsidRDefault="00000000">
      <w:pPr>
        <w:rPr>
          <w:b/>
          <w:bCs/>
          <w:color w:val="1F497D" w:themeColor="text2"/>
          <w:sz w:val="24"/>
          <w:szCs w:val="24"/>
        </w:rPr>
      </w:pPr>
      <w:r w:rsidRPr="00872416">
        <w:rPr>
          <w:b/>
          <w:bCs/>
          <w:color w:val="1F497D" w:themeColor="text2"/>
          <w:sz w:val="24"/>
          <w:szCs w:val="24"/>
        </w:rPr>
        <w:t>Exercise 1: Mocking and Stubbing</w:t>
      </w:r>
    </w:p>
    <w:p w14:paraId="016ED9FF" w14:textId="77777777" w:rsidR="003464EC" w:rsidRPr="00872416" w:rsidRDefault="00000000">
      <w:pPr>
        <w:rPr>
          <w:color w:val="1F497D" w:themeColor="text2"/>
          <w:sz w:val="24"/>
          <w:szCs w:val="24"/>
        </w:rPr>
      </w:pPr>
      <w:r w:rsidRPr="00872416">
        <w:rPr>
          <w:b/>
          <w:bCs/>
          <w:color w:val="1F497D" w:themeColor="text2"/>
          <w:sz w:val="24"/>
          <w:szCs w:val="24"/>
        </w:rPr>
        <w:t>Scenario: Test a service that depends on an external API using a mock and stub</w:t>
      </w:r>
      <w:r w:rsidRPr="00872416">
        <w:rPr>
          <w:color w:val="1F497D" w:themeColor="text2"/>
          <w:sz w:val="24"/>
          <w:szCs w:val="24"/>
        </w:rPr>
        <w:t>.</w:t>
      </w:r>
    </w:p>
    <w:p w14:paraId="6A1EDAF9" w14:textId="4B43199D" w:rsidR="003464EC" w:rsidRDefault="003464EC"/>
    <w:p w14:paraId="3CC361BB" w14:textId="77777777" w:rsidR="003464EC" w:rsidRDefault="00000000">
      <w:r>
        <w:t>import static org.mockito.Mockito.*;</w:t>
      </w:r>
    </w:p>
    <w:p w14:paraId="2E8907DE" w14:textId="77777777" w:rsidR="003464EC" w:rsidRDefault="00000000">
      <w:r>
        <w:t>import org.junit.jupiter.api.Test;</w:t>
      </w:r>
    </w:p>
    <w:p w14:paraId="59FFADAF" w14:textId="77777777" w:rsidR="003464EC" w:rsidRDefault="00000000">
      <w:r>
        <w:t>import org.mockito.Mockito;</w:t>
      </w:r>
    </w:p>
    <w:p w14:paraId="40B6EAD7" w14:textId="77777777" w:rsidR="003464EC" w:rsidRDefault="003464EC"/>
    <w:p w14:paraId="445C12E5" w14:textId="77777777" w:rsidR="003464EC" w:rsidRDefault="00000000">
      <w:r>
        <w:t>public class MyServiceTest {</w:t>
      </w:r>
    </w:p>
    <w:p w14:paraId="1B4DBE66" w14:textId="77777777" w:rsidR="003464EC" w:rsidRDefault="00000000">
      <w:r>
        <w:t xml:space="preserve">    @Test</w:t>
      </w:r>
    </w:p>
    <w:p w14:paraId="108E156A" w14:textId="77777777" w:rsidR="003464EC" w:rsidRDefault="00000000">
      <w:r>
        <w:t xml:space="preserve">    public void testExternalApi() {</w:t>
      </w:r>
    </w:p>
    <w:p w14:paraId="35D84C7D" w14:textId="77777777" w:rsidR="003464EC" w:rsidRDefault="00000000">
      <w:r>
        <w:t xml:space="preserve">        ExternalApi mockApi = Mockito.mock(ExternalApi.class);</w:t>
      </w:r>
    </w:p>
    <w:p w14:paraId="45FB2E1A" w14:textId="77777777" w:rsidR="003464EC" w:rsidRDefault="00000000">
      <w:r>
        <w:t xml:space="preserve">        when(mockApi.getData()).thenReturn("Mock Data");</w:t>
      </w:r>
    </w:p>
    <w:p w14:paraId="50247B5A" w14:textId="77777777" w:rsidR="003464EC" w:rsidRDefault="00000000">
      <w:r>
        <w:t xml:space="preserve">        MyService service = new MyService(mockApi);</w:t>
      </w:r>
    </w:p>
    <w:p w14:paraId="229D18B8" w14:textId="77777777" w:rsidR="003464EC" w:rsidRDefault="00000000">
      <w:r>
        <w:t xml:space="preserve">        String result = service.fetchData();</w:t>
      </w:r>
    </w:p>
    <w:p w14:paraId="7FCA0955" w14:textId="77777777" w:rsidR="003464EC" w:rsidRDefault="00000000">
      <w:r>
        <w:t xml:space="preserve">        assertEquals("Mock Data", result);</w:t>
      </w:r>
    </w:p>
    <w:p w14:paraId="04D4EE74" w14:textId="77777777" w:rsidR="003464EC" w:rsidRDefault="00000000">
      <w:r>
        <w:t xml:space="preserve">    }</w:t>
      </w:r>
    </w:p>
    <w:p w14:paraId="77CC9342" w14:textId="77777777" w:rsidR="003464EC" w:rsidRDefault="00000000">
      <w:r>
        <w:t>}</w:t>
      </w:r>
    </w:p>
    <w:p w14:paraId="197202C7" w14:textId="77777777" w:rsidR="003464EC" w:rsidRDefault="003464EC"/>
    <w:p w14:paraId="64AFE48C" w14:textId="77777777" w:rsidR="00DB6F37" w:rsidRDefault="00DB6F37"/>
    <w:p w14:paraId="40555360" w14:textId="77777777" w:rsidR="00DB6F37" w:rsidRDefault="00DB6F37"/>
    <w:p w14:paraId="6B62CA5C" w14:textId="77777777" w:rsidR="00DB6F37" w:rsidRDefault="00DB6F37"/>
    <w:p w14:paraId="6123C4FE" w14:textId="77777777" w:rsidR="00DB6F37" w:rsidRDefault="00DB6F37"/>
    <w:p w14:paraId="791436A7" w14:textId="77777777" w:rsidR="00DB6F37" w:rsidRDefault="00DB6F37"/>
    <w:p w14:paraId="45E15A71" w14:textId="34493F75" w:rsidR="003464EC" w:rsidRPr="00872416" w:rsidRDefault="00000000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7241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Exercise 2: Verifying Interactions</w:t>
      </w:r>
    </w:p>
    <w:p w14:paraId="71578C32" w14:textId="77777777" w:rsidR="003464EC" w:rsidRDefault="003464EC"/>
    <w:p w14:paraId="0EE3EAB6" w14:textId="77777777" w:rsidR="003464EC" w:rsidRDefault="00000000">
      <w:r>
        <w:t xml:space="preserve">import static </w:t>
      </w:r>
      <w:proofErr w:type="spellStart"/>
      <w:r>
        <w:t>org.mockito.Mockito</w:t>
      </w:r>
      <w:proofErr w:type="spellEnd"/>
      <w:r>
        <w:t>.*;</w:t>
      </w:r>
    </w:p>
    <w:p w14:paraId="58B000C3" w14:textId="77777777" w:rsidR="003464EC" w:rsidRDefault="00000000">
      <w:r>
        <w:t>import org.junit.jupiter.api.Test;</w:t>
      </w:r>
    </w:p>
    <w:p w14:paraId="731A1EF7" w14:textId="77777777" w:rsidR="003464EC" w:rsidRDefault="00000000">
      <w:r>
        <w:t>import org.mockito.Mockito;</w:t>
      </w:r>
    </w:p>
    <w:p w14:paraId="4C22D9AC" w14:textId="77777777" w:rsidR="003464EC" w:rsidRDefault="003464EC"/>
    <w:p w14:paraId="700583B5" w14:textId="77777777" w:rsidR="003464EC" w:rsidRDefault="00000000">
      <w:r>
        <w:t>public class MyServiceTest {</w:t>
      </w:r>
    </w:p>
    <w:p w14:paraId="1E9AA9FF" w14:textId="77777777" w:rsidR="003464EC" w:rsidRDefault="00000000">
      <w:r>
        <w:t xml:space="preserve">    @Test</w:t>
      </w:r>
    </w:p>
    <w:p w14:paraId="2E785D33" w14:textId="77777777" w:rsidR="003464EC" w:rsidRDefault="00000000">
      <w:r>
        <w:t xml:space="preserve">    public void testVerifyInteraction() {</w:t>
      </w:r>
    </w:p>
    <w:p w14:paraId="5A9C44E4" w14:textId="77777777" w:rsidR="003464EC" w:rsidRDefault="00000000">
      <w:r>
        <w:t xml:space="preserve">        ExternalApi mockApi = Mockito.mock(ExternalApi.class);</w:t>
      </w:r>
    </w:p>
    <w:p w14:paraId="380BD717" w14:textId="77777777" w:rsidR="003464EC" w:rsidRDefault="00000000">
      <w:r>
        <w:t xml:space="preserve">        MyService service = new MyService(mockApi);</w:t>
      </w:r>
    </w:p>
    <w:p w14:paraId="3947554A" w14:textId="77777777" w:rsidR="003464EC" w:rsidRDefault="00000000">
      <w:r>
        <w:t xml:space="preserve">        service.fetchData();</w:t>
      </w:r>
    </w:p>
    <w:p w14:paraId="009FB9C0" w14:textId="77777777" w:rsidR="003464EC" w:rsidRDefault="00000000">
      <w:r>
        <w:t xml:space="preserve">        verify(mockApi).getData();</w:t>
      </w:r>
    </w:p>
    <w:p w14:paraId="0AA5A144" w14:textId="77777777" w:rsidR="003464EC" w:rsidRDefault="00000000">
      <w:r>
        <w:t xml:space="preserve">    }</w:t>
      </w:r>
    </w:p>
    <w:p w14:paraId="0F286F1F" w14:textId="77777777" w:rsidR="003464EC" w:rsidRDefault="00000000">
      <w:r>
        <w:t>}</w:t>
      </w:r>
    </w:p>
    <w:p w14:paraId="1D3BA6D5" w14:textId="19BD3A95" w:rsidR="003464EC" w:rsidRDefault="003464EC"/>
    <w:p w14:paraId="7377D56D" w14:textId="5B5BD957" w:rsidR="003464EC" w:rsidRDefault="003464EC"/>
    <w:sectPr w:rsidR="00346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984369">
    <w:abstractNumId w:val="8"/>
  </w:num>
  <w:num w:numId="2" w16cid:durableId="560486045">
    <w:abstractNumId w:val="6"/>
  </w:num>
  <w:num w:numId="3" w16cid:durableId="644505304">
    <w:abstractNumId w:val="5"/>
  </w:num>
  <w:num w:numId="4" w16cid:durableId="1562640834">
    <w:abstractNumId w:val="4"/>
  </w:num>
  <w:num w:numId="5" w16cid:durableId="1065570591">
    <w:abstractNumId w:val="7"/>
  </w:num>
  <w:num w:numId="6" w16cid:durableId="835799786">
    <w:abstractNumId w:val="3"/>
  </w:num>
  <w:num w:numId="7" w16cid:durableId="1699112929">
    <w:abstractNumId w:val="2"/>
  </w:num>
  <w:num w:numId="8" w16cid:durableId="1079448737">
    <w:abstractNumId w:val="1"/>
  </w:num>
  <w:num w:numId="9" w16cid:durableId="19461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7A5"/>
    <w:rsid w:val="00326F90"/>
    <w:rsid w:val="003464EC"/>
    <w:rsid w:val="00872416"/>
    <w:rsid w:val="00AA1D8D"/>
    <w:rsid w:val="00B47730"/>
    <w:rsid w:val="00CB0664"/>
    <w:rsid w:val="00DB6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BD26B"/>
  <w14:defaultImageDpi w14:val="300"/>
  <w15:docId w15:val="{EE9104D1-CDF0-4386-969E-6895D167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3</cp:revision>
  <dcterms:created xsi:type="dcterms:W3CDTF">2013-12-23T23:15:00Z</dcterms:created>
  <dcterms:modified xsi:type="dcterms:W3CDTF">2025-06-28T10:54:00Z</dcterms:modified>
  <cp:category/>
</cp:coreProperties>
</file>